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A2A" w:rsidRDefault="009F4A2A" w:rsidP="009F4A2A">
      <w:pPr>
        <w:spacing w:after="0" w:line="240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7272A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F2ED5">
        <w:rPr>
          <w:rFonts w:ascii="Times New Roman" w:hAnsi="Times New Roman" w:cs="Times New Roman"/>
          <w:sz w:val="28"/>
          <w:szCs w:val="28"/>
        </w:rPr>
        <w:t>9</w:t>
      </w:r>
    </w:p>
    <w:p w:rsidR="009F4A2A" w:rsidRDefault="009F4A2A" w:rsidP="009F4A2A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</w:p>
    <w:p w:rsidR="00BC0E3B" w:rsidRDefault="009F4A2A" w:rsidP="000F2ED5">
      <w:pPr>
        <w:spacing w:after="0" w:line="240" w:lineRule="exact"/>
        <w:ind w:left="9072"/>
        <w:rPr>
          <w:rFonts w:ascii="Times New Roman" w:hAnsi="Times New Roman" w:cs="Times New Roman"/>
          <w:sz w:val="28"/>
          <w:szCs w:val="28"/>
        </w:rPr>
      </w:pPr>
      <w:r w:rsidRPr="007272AE">
        <w:rPr>
          <w:rFonts w:ascii="Times New Roman" w:hAnsi="Times New Roman" w:cs="Times New Roman"/>
          <w:sz w:val="28"/>
          <w:szCs w:val="28"/>
        </w:rPr>
        <w:t>к решению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2AE">
        <w:rPr>
          <w:rFonts w:ascii="Times New Roman" w:hAnsi="Times New Roman" w:cs="Times New Roman"/>
          <w:sz w:val="28"/>
          <w:szCs w:val="28"/>
        </w:rPr>
        <w:t xml:space="preserve">Труновского муниципального округа Ставропольского края </w:t>
      </w:r>
      <w:r w:rsidR="00693278">
        <w:rPr>
          <w:rFonts w:ascii="Times New Roman" w:hAnsi="Times New Roman" w:cs="Times New Roman"/>
          <w:sz w:val="28"/>
          <w:szCs w:val="28"/>
        </w:rPr>
        <w:t>«</w:t>
      </w:r>
      <w:r w:rsidRPr="007272AE">
        <w:rPr>
          <w:rFonts w:ascii="Times New Roman" w:hAnsi="Times New Roman" w:cs="Times New Roman"/>
          <w:sz w:val="28"/>
          <w:szCs w:val="28"/>
        </w:rPr>
        <w:t>О бюджете Трун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2AE">
        <w:rPr>
          <w:rFonts w:ascii="Times New Roman" w:hAnsi="Times New Roman" w:cs="Times New Roman"/>
          <w:sz w:val="28"/>
          <w:szCs w:val="28"/>
        </w:rPr>
        <w:t xml:space="preserve">Ставропольского края на 2021 год и плановый период 2022 </w:t>
      </w:r>
    </w:p>
    <w:p w:rsidR="009F4A2A" w:rsidRPr="007272AE" w:rsidRDefault="009F4A2A" w:rsidP="000F2ED5">
      <w:pPr>
        <w:spacing w:after="0" w:line="240" w:lineRule="exact"/>
        <w:ind w:left="9072"/>
        <w:rPr>
          <w:rFonts w:ascii="Times New Roman" w:hAnsi="Times New Roman" w:cs="Times New Roman"/>
          <w:sz w:val="28"/>
          <w:szCs w:val="28"/>
        </w:rPr>
      </w:pPr>
      <w:r w:rsidRPr="007272AE">
        <w:rPr>
          <w:rFonts w:ascii="Times New Roman" w:hAnsi="Times New Roman" w:cs="Times New Roman"/>
          <w:sz w:val="28"/>
          <w:szCs w:val="28"/>
        </w:rPr>
        <w:t>и 2023 годов</w:t>
      </w:r>
      <w:r w:rsidR="00693278">
        <w:rPr>
          <w:rFonts w:ascii="Times New Roman" w:hAnsi="Times New Roman" w:cs="Times New Roman"/>
          <w:sz w:val="28"/>
          <w:szCs w:val="28"/>
        </w:rPr>
        <w:t>»</w:t>
      </w:r>
    </w:p>
    <w:p w:rsidR="009F4A2A" w:rsidRPr="007272AE" w:rsidRDefault="009F4A2A" w:rsidP="000F2ED5">
      <w:pPr>
        <w:spacing w:after="0" w:line="240" w:lineRule="exact"/>
        <w:ind w:left="9072" w:right="-143"/>
        <w:rPr>
          <w:rFonts w:ascii="Times New Roman" w:hAnsi="Times New Roman" w:cs="Times New Roman"/>
          <w:sz w:val="28"/>
          <w:szCs w:val="28"/>
        </w:rPr>
      </w:pPr>
    </w:p>
    <w:p w:rsidR="009F4A2A" w:rsidRPr="007272AE" w:rsidRDefault="009F4A2A" w:rsidP="000F2ED5">
      <w:pPr>
        <w:spacing w:after="0" w:line="240" w:lineRule="exact"/>
        <w:ind w:left="9072" w:right="-143"/>
        <w:rPr>
          <w:rFonts w:ascii="Times New Roman" w:hAnsi="Times New Roman" w:cs="Times New Roman"/>
          <w:sz w:val="28"/>
        </w:rPr>
      </w:pPr>
      <w:r w:rsidRPr="007272AE">
        <w:rPr>
          <w:rFonts w:ascii="Times New Roman" w:hAnsi="Times New Roman" w:cs="Times New Roman"/>
          <w:sz w:val="28"/>
          <w:szCs w:val="28"/>
        </w:rPr>
        <w:t>от 18 декабря 2020 г.  № 68</w:t>
      </w:r>
    </w:p>
    <w:p w:rsidR="009F4A2A" w:rsidRPr="007272AE" w:rsidRDefault="009F4A2A" w:rsidP="000F2ED5">
      <w:pPr>
        <w:spacing w:after="0" w:line="240" w:lineRule="exac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0F2ED5" w:rsidRDefault="009F4A2A" w:rsidP="000F2ED5">
      <w:pPr>
        <w:spacing w:after="0" w:line="240" w:lineRule="exact"/>
        <w:ind w:left="9072"/>
        <w:rPr>
          <w:rFonts w:ascii="Times New Roman" w:hAnsi="Times New Roman" w:cs="Times New Roman"/>
          <w:sz w:val="28"/>
          <w:szCs w:val="28"/>
        </w:rPr>
      </w:pPr>
      <w:r w:rsidRPr="007272AE">
        <w:rPr>
          <w:rFonts w:ascii="Times New Roman" w:hAnsi="Times New Roman" w:cs="Times New Roman"/>
          <w:sz w:val="28"/>
          <w:szCs w:val="28"/>
        </w:rPr>
        <w:t xml:space="preserve">в новой редакции, утвержденной решением Думы Труновского муниципального округа </w:t>
      </w:r>
    </w:p>
    <w:p w:rsidR="009F4A2A" w:rsidRPr="007272AE" w:rsidRDefault="009F4A2A" w:rsidP="000F2ED5">
      <w:pPr>
        <w:spacing w:after="0" w:line="240" w:lineRule="exact"/>
        <w:ind w:left="9072"/>
        <w:rPr>
          <w:rFonts w:ascii="Times New Roman" w:hAnsi="Times New Roman" w:cs="Times New Roman"/>
          <w:sz w:val="28"/>
          <w:szCs w:val="28"/>
        </w:rPr>
      </w:pPr>
      <w:r w:rsidRPr="007272AE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9F4A2A" w:rsidRPr="007272AE" w:rsidRDefault="009F4A2A" w:rsidP="000F2ED5">
      <w:pPr>
        <w:spacing w:after="0" w:line="240" w:lineRule="exact"/>
        <w:ind w:left="9072"/>
        <w:rPr>
          <w:rFonts w:ascii="Times New Roman" w:hAnsi="Times New Roman" w:cs="Times New Roman"/>
          <w:sz w:val="28"/>
          <w:szCs w:val="28"/>
        </w:rPr>
      </w:pPr>
      <w:r w:rsidRPr="00074B0F">
        <w:rPr>
          <w:sz w:val="28"/>
          <w:szCs w:val="28"/>
        </w:rPr>
        <w:t> </w:t>
      </w:r>
    </w:p>
    <w:p w:rsidR="009F4A2A" w:rsidRDefault="009F4A2A" w:rsidP="000F2ED5">
      <w:pPr>
        <w:ind w:left="9072"/>
        <w:rPr>
          <w:rFonts w:ascii="Times New Roman" w:hAnsi="Times New Roman" w:cs="Times New Roman"/>
          <w:sz w:val="28"/>
          <w:szCs w:val="28"/>
        </w:rPr>
      </w:pPr>
      <w:r w:rsidRPr="007272A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0E3B" w:rsidRPr="00BC0E3B">
        <w:rPr>
          <w:rFonts w:ascii="Times New Roman" w:hAnsi="Times New Roman" w:cs="Times New Roman"/>
          <w:sz w:val="28"/>
          <w:szCs w:val="28"/>
        </w:rPr>
        <w:t xml:space="preserve">29 июня 2021 г.  </w:t>
      </w:r>
      <w:bookmarkStart w:id="0" w:name="_GoBack"/>
      <w:bookmarkEnd w:id="0"/>
      <w:r w:rsidR="00BC0E3B" w:rsidRPr="00BC0E3B">
        <w:rPr>
          <w:rFonts w:ascii="Times New Roman" w:hAnsi="Times New Roman" w:cs="Times New Roman"/>
          <w:sz w:val="28"/>
          <w:szCs w:val="28"/>
        </w:rPr>
        <w:t>№ 76</w:t>
      </w:r>
    </w:p>
    <w:p w:rsidR="009F4A2A" w:rsidRDefault="009F4A2A" w:rsidP="000F2ED5">
      <w:pPr>
        <w:spacing w:after="0" w:line="240" w:lineRule="auto"/>
        <w:jc w:val="center"/>
      </w:pPr>
    </w:p>
    <w:p w:rsidR="000F2ED5" w:rsidRDefault="000F2ED5" w:rsidP="000F2ED5">
      <w:pPr>
        <w:spacing w:after="0" w:line="240" w:lineRule="auto"/>
        <w:jc w:val="center"/>
      </w:pPr>
    </w:p>
    <w:p w:rsidR="0004327E" w:rsidRDefault="0004327E" w:rsidP="000F2ED5">
      <w:pPr>
        <w:spacing w:after="0" w:line="240" w:lineRule="auto"/>
        <w:jc w:val="center"/>
      </w:pPr>
    </w:p>
    <w:tbl>
      <w:tblPr>
        <w:tblW w:w="5086" w:type="pct"/>
        <w:tblInd w:w="93" w:type="dxa"/>
        <w:tblLayout w:type="fixed"/>
        <w:tblLook w:val="00A0" w:firstRow="1" w:lastRow="0" w:firstColumn="1" w:lastColumn="0" w:noHBand="0" w:noVBand="0"/>
      </w:tblPr>
      <w:tblGrid>
        <w:gridCol w:w="12"/>
        <w:gridCol w:w="9593"/>
        <w:gridCol w:w="2079"/>
        <w:gridCol w:w="96"/>
        <w:gridCol w:w="710"/>
        <w:gridCol w:w="96"/>
        <w:gridCol w:w="2057"/>
        <w:gridCol w:w="313"/>
        <w:gridCol w:w="84"/>
      </w:tblGrid>
      <w:tr w:rsidR="000F2ED5" w:rsidRPr="008D0786" w:rsidTr="0004327E">
        <w:trPr>
          <w:gridBefore w:val="1"/>
          <w:gridAfter w:val="1"/>
          <w:wBefore w:w="4" w:type="pct"/>
          <w:wAfter w:w="28" w:type="pct"/>
          <w:trHeight w:val="20"/>
        </w:trPr>
        <w:tc>
          <w:tcPr>
            <w:tcW w:w="4968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ED5" w:rsidRPr="008D0786" w:rsidRDefault="000F2ED5" w:rsidP="000F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0545">
              <w:rPr>
                <w:rFonts w:ascii="Times New Roman" w:hAnsi="Times New Roman"/>
                <w:sz w:val="28"/>
                <w:szCs w:val="28"/>
              </w:rPr>
              <w:tab/>
            </w:r>
            <w:r w:rsidRPr="008D0786">
              <w:rPr>
                <w:rFonts w:ascii="Times New Roman" w:hAnsi="Times New Roman"/>
                <w:b/>
                <w:sz w:val="28"/>
                <w:szCs w:val="28"/>
              </w:rPr>
              <w:t>РАСПРЕДЕЛЕНИЕ</w:t>
            </w:r>
          </w:p>
          <w:p w:rsidR="000F2ED5" w:rsidRPr="008D0786" w:rsidRDefault="000F2ED5" w:rsidP="000F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2ED5" w:rsidRPr="008D0786" w:rsidTr="0004327E">
        <w:trPr>
          <w:gridBefore w:val="1"/>
          <w:gridAfter w:val="1"/>
          <w:wBefore w:w="4" w:type="pct"/>
          <w:wAfter w:w="28" w:type="pct"/>
          <w:trHeight w:val="20"/>
        </w:trPr>
        <w:tc>
          <w:tcPr>
            <w:tcW w:w="496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A23" w:rsidRDefault="000F2ED5" w:rsidP="000F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786">
              <w:rPr>
                <w:rFonts w:ascii="Times New Roman" w:hAnsi="Times New Roman"/>
                <w:b/>
                <w:sz w:val="28"/>
                <w:szCs w:val="28"/>
              </w:rPr>
              <w:t>бюджетных ассигнований по целевым статьям (муниципальным программам и непрограммным направлениям   деятельности) (ЦСР), группам видов расходов (ВР) классификации расходов бюдже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F2ED5" w:rsidRPr="008D0786" w:rsidRDefault="000F2ED5" w:rsidP="000F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786">
              <w:rPr>
                <w:rFonts w:ascii="Times New Roman" w:hAnsi="Times New Roman"/>
                <w:b/>
                <w:sz w:val="28"/>
                <w:szCs w:val="28"/>
              </w:rPr>
              <w:t>на 2021 год</w:t>
            </w:r>
          </w:p>
          <w:p w:rsidR="000F2ED5" w:rsidRPr="008D0786" w:rsidRDefault="000F2ED5" w:rsidP="000F2ED5">
            <w:pPr>
              <w:spacing w:after="0" w:line="240" w:lineRule="auto"/>
              <w:ind w:right="-10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078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8D0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0786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31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2A" w:rsidRPr="009F4A2A" w:rsidRDefault="009F4A2A" w:rsidP="0004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на </w:t>
            </w:r>
            <w:r w:rsidR="00307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3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6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ОБРАЗОВАНИЯ В ТРУНОВСКОМ МУНИЦИПАЛЬНОМ ОКРУГЕ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 905,9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ошкольного, общего и дополнительного образования в Труновском муниципальном округе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 489,8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бразовательных программ дошкольного образовани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 782,8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038,2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084,28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80,6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3,3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18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18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61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57,5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61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7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61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13,8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68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94,7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 1 01 768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7,4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68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7,3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71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463,56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71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146,8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71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,7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8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2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8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8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4A2DB8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(реконструкция) объектов дошкольных образовательных организаций, строительство детского сада на 100 мест в с. Донском, Труновского округа, Ставропольского края, </w:t>
            </w:r>
            <w:proofErr w:type="spellStart"/>
            <w:r w:rsidRPr="004A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новский</w:t>
            </w:r>
            <w:proofErr w:type="spellEnd"/>
            <w:r w:rsidRPr="004A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S6976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414,4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4A2DB8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S6976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S6976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389,4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бразовательных программ дополнительного образовани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197,2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622,5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 1 02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666,9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50,8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0F2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</w:t>
            </w:r>
            <w:r w:rsidR="000F2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й бюджетным,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29,9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8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мероприятий по организации отдыха детей в каникулярное врем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201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71,2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201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6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201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,58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201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2,9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,5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,3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3E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3E2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2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768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3,3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 1 02 768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6,4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768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3E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3E2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768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9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3E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78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3E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3E2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78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бщего образовани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 915,5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309,4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273,3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327,88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3E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3E2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63,9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,3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детей с ограниченными возможностями здоровья, обучающимся в муниципальных общеобразовательных учреждениях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202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6,7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202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3,1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202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,29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3E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3E2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202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3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1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,8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3E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3E2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3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530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530,3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530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05,5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3E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3E2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530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24,8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68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81,1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68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81,5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68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4,9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7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3E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3E2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68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4,76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71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532,5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71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435,58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71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8,9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3E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3E2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71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988,0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8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58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8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3E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3E2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8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98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8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5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8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5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8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5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L30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789,08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L30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57,4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69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L30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31,6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регионального проекта 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ая школа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E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68,7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2355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69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деятельности центров образования цифрового и гуманитарного профилей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 роста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центров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E1 S16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68,7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E1 S16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64,38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E1 S16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,8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69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E1 S16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8,48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 каждого ребенка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E2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5,4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E2 509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5,4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E2 509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4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69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E2 509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и защита прав несовершеннолетних, детей-сирот и детей, оставшихся без попечения родителей в  Труновском муниципальном округе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82,1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 выплаты детям-сиротам и детям, оставшимся без попечения родителей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82,1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1 781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45,9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1 781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45,9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1 781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86,19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1 781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86,19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единовременного пособия усыновител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1 781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360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1 781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69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еализации муниципальной программы отдела образования администрации Труновского муниципального округа Ставропольского края, другие вопросы в области образования и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программные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688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реализации программы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17,6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,6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8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8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10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18,6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10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18,6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иобретение и содержание недвижимого имущества, находящегося в собственности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200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200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ое поощрение обучающихся общеобразовательных учреждений и организаций дополнительного образования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201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201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в области образ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2018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,8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2018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2018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38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69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2018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4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209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,96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209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,96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762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7,58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762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6,4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762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16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78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78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ое, финансовое и хозяйственное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луживание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 3 02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70,36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2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45,76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2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48,7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2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7,7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2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28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2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2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2 78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9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2 78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2 78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для молодежи Труновского муниципального округа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4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воспитательная работа с молодежью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4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ероприятий по гражданскому и патриотическому воспитанию молодежи и повышению правовой культуры молодеж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4 01 201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4 01 201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ЕНИЕ И РАЗВИТИЕ КУЛЬТУРЫ В ТРУНОВСКОМ МУНИЦИПАЛЬНОМ ОКРУГЕ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 0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399,4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узейного дела и библиотечного обслуживания в Труновском муниципальном округе 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343,49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хранения, изучения и публичного представления музейных предметов, музейных коллекций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12,5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1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5,3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69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1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5,3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1 8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2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69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1 8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2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библиотечного, библиографического и информационного обслуживания населения Труновского муниципального округа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929,9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12,4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60,1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66,76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5,5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культурно-массовых  мероприят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202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,7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202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,7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на территории Труновского муниципального округа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 1 02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8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,6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8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3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8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3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S85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,1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S85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,1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регионального проекта 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ая среда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А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А1 545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А1 545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люди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А2 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0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муниципальных учреждений культуры, находящихся в сельской местности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А2 5519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0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А2 5519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0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7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еализации муниципальной программы 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и развитие культуры в Труновском муниципальном округе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программные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55,9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еализации Программы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55,9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5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9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2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10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8,3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10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8,3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83,1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69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83,1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209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5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209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5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культурно-массовых  мероприят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202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3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202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3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,5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69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,5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РАНСПОРТНОЙ СИСТЕМЫ И ОБЕСПЕЧЕНИЕ ДОРОЖНОГО ДВИЖЕНИЯ  В ТРУНОВСКОМ МУНИЦИПАЛЬНОМ ОКРУГЕ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635,5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дорожного движени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1 00 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дорожного движени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1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 распространение информационного материала  по 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1 01 20090 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1 01 20090 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мотров конкурсов среди учащихся образовательных учреждений по предупреждению детского дорожно-транспортного травматизма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1 01 201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1 01 201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600,5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муниципального дорожного хозяйства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58,18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работ по капитальному ремонту,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 01 202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82,7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 01 202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82,7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работ по капитальному ремонту, ремонту и содержанию автомобильных дорог общего пользования и искусственных сооружений на них, вне рамок расходов дорожного фонда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 01 208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 01 208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465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Ремонт дорожного покрытия по ул. Лермонтова с. Безопасного Труновского округа Ставропольского края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 01 S8406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65,48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 01 S8406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65,48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142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ектов развития территорий муниципальных образований,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анных на местных инициативах (Ремонт дорожного покрытия по ул. Лермонтова с. Безопасного Труновского округа Ставропольского края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3 2  01 G8406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20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 01 G8406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ая и местная дорожная сеть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«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2 R1 00000 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642,39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орожной деятельности в рамках реализации национального проект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ые и качественные автомобильные дороги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R1 539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54,56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2 R1 53930 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54,56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орожной деятельности в рамках реализации национального проект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ые и качественные автомобильные дороги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R1 S39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87,8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R1 S39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87,8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ИЗИЧЕСКОЙ КУЛЬТУРЫ И СПОРТА В ТРУНОВСКОМ МУНИЦИПАЛЬНОМ ОКРУГЕ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99,5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официальных физкультурно-оздоровительных и спортивных мероприятий на территории Труновского муниципального округа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35,49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дготовки и участие спортивных сборных команд Труновского муниципального округа в районных, краевых и других спортивных соревнованиях, обеспечение организации и проведения комплексных спортивных мероприятий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35,49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в области спорта и  физической культуры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1 200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,7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1 200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1 200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7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плавательного бассейна                в селе Донском Труновского район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1 S7923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91,7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1 S7923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91,7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еализации муниципальной программы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изической культуры и спорта в Труновском муниципальном округе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программные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64,0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еализации Программы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64,0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9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4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26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10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3,1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10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3,1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209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209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ЕЛЬСКОГО ХОЗЯЙСТВА В ТРУНОВСКОМ МУНИЦИПАЛЬНОМ ОКРУГЕ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49,4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астениеводства в Труновском муниципальном округе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1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87,59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зерно производства и овощеводства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1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59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1 01 765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59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1 01 765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59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адка сада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интенсивного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а личными подсобными хозяйствами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1 02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грантов в форме субсидий гражданам, ведущим личные подсобные хозяйства, на закладку сада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интенсивного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а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1 02 774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1 02 774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еализации муниципальной программы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ельского хозяйства в Труновском муниципальном округе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программные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2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3,2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еализации Программы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2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3,2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2 01 765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3,2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2 01 765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4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2 01 765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8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развитие сельских территорий Труновского муниципального округа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3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08,6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сельских территорий Труновского муниципального округа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3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08,6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комплексного развития сельских территорий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3 01 L57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08,6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 3 01 L57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08,6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ВРЕМЕННОЙ ГОРОДСКОЙ СРЕДЫ В ТРУНОВСКОМ МУНИЦИПАЛЬНОМ ОКРУГЕ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816,1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временной городской среды до 2024 года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816,1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основанных на местных инициативах, в части благоустройства общественной территории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69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364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ектов развития территорий муниципальных образований, основанных на местных инициативах (Установка мемориальных досок воинам-землякам, погибшим и пропавшим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ести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ы Великой отечественной войны 1941-1945 г.г. в парковой зоне села Донского Труновского округа Ставропольского края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G840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1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G840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1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ектов развития территорий муниципальных образований, основанных на местных инициативах (Установка мемориальных досок воинам-землякам, погибшим и пропавшим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ести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ы Великой отечественной войны 1941-1945 г.г. в парковой зоне села Донского Труновского округа Ставропольского края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S840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0,86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S840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0,86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Ограждение территории кладбища пос. им. Кирова Труновского округа Ставропольского края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G8402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,7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G8402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,7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Ограждение территории кладбища пос. им. Кирова Труновского округа Ставропольского края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S8402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1,69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S8402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1,69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 села в селе Новая Кугульта Труновского округа Ставропольского края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 01  G8403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2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 G8403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2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 села в селе Новая Кугульта Труновского округа Ставропольского края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S8403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9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S8403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9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 села Подлесного Труновского округа Ставропольского края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G840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9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G840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9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 села Подлесного Труновского округа Ставропольского края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S840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71,4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S840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71,4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ектов развития территорий муниципальных образований, основанных на местных инициативах (Устройство пешеходной зоны по ул. Лермонтова села Труновского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новского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Ставропольского края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G840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2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20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G840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2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142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ектов развития территорий муниципальных образований,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анных на местных инициативах (Устройство пешеходной зоны по ул. Лермонтова села Труновского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новского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Ставропольского края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 1 01 S840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,88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S840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,88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CC34B8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F4A2A"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униципальных программ 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2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4,4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мероприятия по благоустройству мест массового отдыха населения (парков, скверов) на территории Труновского муниципального округа Ставропольского края в рамках реализации муниципальной программы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временной комфортной городской среды в Труновском муниципальном округе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2 204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4,4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2 204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4,4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регионального проекта 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омфортной городской среды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F2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32,7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F2 555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32,7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F2 555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32,7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ЭКОНОМИЧЕСКОГО ПОТЕНЦИАЛА НА ТЕРРИТОРИИ ТРУНОВСКОГО МУНИЦИПАЛЬНОГО  ОКРУГА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13,2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инвестиционной привлекательности Труновского муниципального округа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1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нвестиционной привлекательности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1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адастровых работ на земельный участок – инвестиционную площадку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1 01 201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1 01 201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малого и среднего предпринимательства и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требительского рынка в Труновском муниципальном округе 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 2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ая поддержка субъектов малого и среднего предпринимательства в Труновском муниципальном округе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на конкурсной основе муниципальной поддержки в виде субсидий и грантов проектам субъектов малого и среднего предпринимательства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1 6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1 6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а и популяризация предпринимательской деятельности  в Труновском муниципальном округе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2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6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я, посвященного празднованию дня российского предпринимательства в Труновском муниципальном округе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2 202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6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20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2 202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6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акции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ай ставропольское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Труновского муниципального округа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3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7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и размещение баннеров  и плакатов с логотипом акции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ай ставропольское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екламных щитах и в торговых организациях округа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3 202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7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3 202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7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0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767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административных барьеров, оптимизация и повышение качества предоставления государственных и муниципальных услуг в Труновском муниципальном округе Ставропольского края, в том числе на базе многофункционального центра предоставления государственных и муниципальных услуг</w:t>
            </w:r>
            <w:r w:rsidR="00767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3 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03,2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ное мероприятие 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доступности государственных и муниципальных услуг, предоставляемых по принципу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го окна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3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03,2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3 01 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93,2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3 01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95,6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3 01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8,5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3 01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,1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301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3 01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3 01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, 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ОКРУГА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82,5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е село в Труновском муниципальном округе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84,6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и ликвидация чрезвычайных ситуаций  в Труновском муниципальном округе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84,6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97,6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 1 01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87,8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90,3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5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по обеспечению правопорядка в Труновском муниципальном округе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203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,98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203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6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203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38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767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терроризма и экстремизма, а также минимизация и (или) ликвидации последствий проявления терроризма и экстремизма на территории Труновского муниципального округа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2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1,9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терроризма и экстремизма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2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1,9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 распространение агитационного материала по профилактике терроризма и экстремизма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2 01 202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7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2 01 202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7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безопасности объектов образования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2 01 203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6,9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2 01 203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,89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767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</w:t>
            </w:r>
            <w:r w:rsidR="00767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2 01 203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0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2 01 S7730 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26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2 01 S7730 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26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63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монизация межнациональных и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конфессиональных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шений, профилактика правонарушений и наркомании в Труновском муниципальном округе 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межнационального мира и согласи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198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, направленных на укрепление межнационального мира и соглас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1 20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1 20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767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767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1 20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ятельности ученических производственных бригад в Труновском муниципальном округе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2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рудоустройства несовершеннолетних в Труновском муниципальном округе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2 202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767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767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2 202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бщественной безопасности и профилактики правонарушений, пропагандирующие ведение здорового образа жизни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3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,5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, направленных на обеспечение общественной безопасности и профилактики правонарушений, пропагандирующие ведение здорового образа жизн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3 203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,5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3 203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3 203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767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767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3 203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наркомании и связанных с ней правонарушений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4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, направленных на профилактику наркомании и связанных с ней правонарушен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4 203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4 203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4 203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767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767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4 203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ГРАЖДАН В ТРУНОВСКОМ МУНИЦИПАЛЬНОМ ОКРУГЕ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 890,66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  Труновского муниципального округа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 513,9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мер социальной поддержки отдельным категориям граждан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664,8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ежегодной денежной выплаты лицам, награжденным нагрудным знаком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ый донор России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522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7,29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105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522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522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6,6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01  525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073,7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01  525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68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525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,4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525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673,6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841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528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4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528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528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3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62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6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360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62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6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социального пособия на погребение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62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,6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62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,6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72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4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72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72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8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385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ая денежная выплата гражданам Российской Федерации,  не достигшим совершеннолетия на 3 сентября 1945 года и постоянно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живающим на территории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 1 01 778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67,5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78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9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360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78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78,7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02,18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,4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275,76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831,3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488,5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8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,8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8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,0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16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1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101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9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1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360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1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0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,9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360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27,1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2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301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177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государственной социальной помощи на </w:t>
            </w:r>
            <w:r w:rsidR="00177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и социального контракта отдельным категориям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R40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67,9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R40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67,9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R46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5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360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R46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5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мер социальной поддержки семьям и детям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888,28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1232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177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государственных пособиях гражданам, имеющим детей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538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966,0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 1 02 538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7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538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8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538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67,4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3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3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62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48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132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62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8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62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7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пособия на ребенка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62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31,3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62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31,3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628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595,8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628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,8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628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352,0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447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71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4,3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71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18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360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71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1,1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76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8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76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9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76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7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R3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036,4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R3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036,4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ая поддержка семей при рождении детей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Р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960,8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171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Р1 508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437,7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360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Р1 508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437,7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Р1 557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323,1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Р1 557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Р1 557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,9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Р1 557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860,2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Р1 762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Р1 762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еализации муниципальной программы 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граждан в Труновском муниципальном округе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программные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76,69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еализации Программы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76,69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281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762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56,69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762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36,3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762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5,3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762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ТРУНОВСКОГО МУНИЦИПАЛЬНОГО ОКРУГА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58,06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198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жное освещение и благоустройство территорий общего пользовани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86,4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жное освещение населенных пунктов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1,5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1 200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1,5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188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1 200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1,5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мероприятия по энергосбережению  повышению энергетической эффективност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1 202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1 202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ая очистка и благоустройство кладбищ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2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,4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захорон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2 2008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,4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2 2008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,4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территорий общего пользования, озеленение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3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98,5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3 200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23,6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 1 03 200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23,6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по благоустройству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3 202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23,38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3 202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23,38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деятельности по сбору и транспортировке твердых коммунальных отходов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3 201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1,5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3 201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1,5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67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грамма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бережение и повышение энергетической эффективности в Труновском муниципальном округе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1,59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уличной системы освещени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2 01 00000 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1,59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содержание уличного освещ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2 01 20500 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1,59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2 01 20500 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1,59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Думы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09,7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рограммные расходы в рамках обеспечения деятельности Думы Труновского муниципального </w:t>
            </w:r>
            <w:proofErr w:type="gram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  Ставропольского</w:t>
            </w:r>
            <w:proofErr w:type="gram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31,98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5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305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,6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8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10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96,5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 1 00 10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96,5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2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2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209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,89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209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,89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 в рамках обеспечения деятельности контрольно-ревизионной комиссии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7,76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3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7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6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 00 10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8,89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588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 00 10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8,89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 00 209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5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 00 209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5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Труновского муниципального округа 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0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421,1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ограммные расходы в области градостроительства и архитектуры в Труновском муниципальном округе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1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5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азработку документации в области градостроительства и архитектуры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1 00 203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5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1 00 203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5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 в рамках обеспечения деятельности администрации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10,9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89,3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6,59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20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15,0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,7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141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10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006,5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490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10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006,5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 на обеспечение гарантий муниципальным служащим в соответствии с действующими нормативными правовыми актами органов местного самоуправления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100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1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688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100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1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07,8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4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33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</w:t>
            </w:r>
            <w:r w:rsidR="00337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07,8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2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2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иобретение и содержание недвижимого имущества, находящегося в муниципальной собственности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200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200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209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43,9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209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43,9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  на материальное поощрение гражданам, удостоенным звания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ый гражданин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8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2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8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360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8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512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512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20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61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,8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61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,8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61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0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63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66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63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66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66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,69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66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,09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66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 2 00 76630 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6,46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 2 00 76630 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,19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 2 00 76630 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2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отдельных государственных полномочий Ставропольского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я по созданию административных комисс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 2 00 769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69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71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,6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71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,6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3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 3 00 20020 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 3 00 20020 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Труновского 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4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3,9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4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5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4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5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159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4 00 10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2,3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4 00 10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2,3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  по организации и функционированию  межведомственной централизованной бухгалтерии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26,3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 00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21,3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 00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11,7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 5 00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9,4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 00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8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690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 00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 00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тдела имущественных и земельных отношений администрации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87,5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 в рамках обеспечения деятельности отдела имущественных и земельных отношений администрации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87,5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,3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8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5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10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7,5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10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7,52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0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0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0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по уплате земельного налога за земли населенного пункта после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граничен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2 1 00 201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1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адастровых работ на земельных участках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1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1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360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тензионно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сковых работ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3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3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3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3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9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,4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9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,4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финансового управления администрации Труновского муниципального </w:t>
            </w:r>
            <w:proofErr w:type="gram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  Ставропольского</w:t>
            </w:r>
            <w:proofErr w:type="gram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87,2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рограммные расходы в рамках обеспечения деятельности финансового управления администрации Труновского муниципального </w:t>
            </w:r>
            <w:proofErr w:type="gram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  Ставропольского</w:t>
            </w:r>
            <w:proofErr w:type="gram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87,2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,39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,69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 1 00 10020 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80,0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3 1 00 10020 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80,0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 на обеспечение гарантий муниципальным служащим в соответствии с действующими нормативными правовыми актами органов местного самоуправления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 00 100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,3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 00 100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9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 00 100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,4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 00 209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5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 00 209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5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функций иных отраслевых органов, входящих в структуру администрации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0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,4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рограммные мероприятия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,4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 на обеспечение гарантий муниципальным служащим в соответствии с действующими нормативными правовыми актами органов местного самоуправления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 00 100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6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 00 100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6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360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 00 546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,6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 00 546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,6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 на обеспечение гарантий муниципальным служащим в соответствии с действующими нормативными правовыми актами органов местного самоуправления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 00 100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1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4 1 00 100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1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08,0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08,0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преобразованию муниципальных образований Труновского района Ставропольского края, за счет средств местного бюджета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 00 203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90,7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562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 00 203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,3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 00 203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5,4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 00 203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48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 00 203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4,4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 00 78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,27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 00 78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,9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 00 78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,3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360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 00 78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0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 на руководство и управление в сфере установленных функций территориальных управлений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95,18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95,18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68,41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7D5562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,36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6 1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2,55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,93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10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7D5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7D5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09,0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10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7D5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7D5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09,04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 на обеспечение гарантий муниципальным служащим в соответствии с действующими нормативными правовыми актами органов местного самоуправления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100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6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100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6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201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88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201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88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5118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99,76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5118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48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5118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28</w:t>
            </w:r>
          </w:p>
        </w:tc>
      </w:tr>
      <w:tr w:rsidR="000F2ED5" w:rsidRPr="009F4A2A" w:rsidTr="0004327E">
        <w:tblPrEx>
          <w:tblLook w:val="04A0" w:firstRow="1" w:lastRow="0" w:firstColumn="1" w:lastColumn="0" w:noHBand="0" w:noVBand="1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1B5A23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5A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278 112,94</w:t>
            </w:r>
          </w:p>
        </w:tc>
      </w:tr>
    </w:tbl>
    <w:p w:rsidR="006219BA" w:rsidRDefault="006219BA"/>
    <w:sectPr w:rsidR="006219BA" w:rsidSect="009F4A2A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6CAA"/>
    <w:rsid w:val="0004327E"/>
    <w:rsid w:val="000F2ED5"/>
    <w:rsid w:val="00177211"/>
    <w:rsid w:val="001B5A23"/>
    <w:rsid w:val="00297CE1"/>
    <w:rsid w:val="003070E3"/>
    <w:rsid w:val="00337A0F"/>
    <w:rsid w:val="003E2045"/>
    <w:rsid w:val="004A2DB8"/>
    <w:rsid w:val="00526CAA"/>
    <w:rsid w:val="006219BA"/>
    <w:rsid w:val="00636920"/>
    <w:rsid w:val="00676CCA"/>
    <w:rsid w:val="00687C69"/>
    <w:rsid w:val="00693278"/>
    <w:rsid w:val="00767218"/>
    <w:rsid w:val="007D5562"/>
    <w:rsid w:val="009F4A2A"/>
    <w:rsid w:val="00BC0E3B"/>
    <w:rsid w:val="00CC34B8"/>
    <w:rsid w:val="00DC36F9"/>
    <w:rsid w:val="00E2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F0852-C9E5-4B74-943B-29219B6C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B9FB-C381-4C8E-803E-BDBD6747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3</Pages>
  <Words>11417</Words>
  <Characters>65079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PC</cp:lastModifiedBy>
  <cp:revision>7</cp:revision>
  <cp:lastPrinted>2021-06-10T17:00:00Z</cp:lastPrinted>
  <dcterms:created xsi:type="dcterms:W3CDTF">2021-06-09T07:15:00Z</dcterms:created>
  <dcterms:modified xsi:type="dcterms:W3CDTF">2021-06-29T08:48:00Z</dcterms:modified>
</cp:coreProperties>
</file>